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B00C4D" w:rsidRDefault="008E5BAE" w:rsidP="001D4A7F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9D6AF5" w:rsidRPr="00B00C4D" w:rsidRDefault="006D58D9" w:rsidP="009D6AF5">
      <w:pPr>
        <w:rPr>
          <w:rFonts w:ascii="AcadNusx" w:hAnsi="AcadNusx"/>
          <w:b/>
          <w:bCs/>
        </w:rPr>
      </w:pPr>
      <w:r w:rsidRPr="00B00C4D">
        <w:rPr>
          <w:rFonts w:ascii="AcadNusx" w:hAnsi="AcadNusx"/>
          <w:b/>
          <w:bCs/>
        </w:rPr>
        <w:t xml:space="preserve">  </w:t>
      </w:r>
    </w:p>
    <w:p w:rsidR="00E642E4" w:rsidRDefault="006D58D9" w:rsidP="009D6AF5">
      <w:pPr>
        <w:rPr>
          <w:rFonts w:ascii="Sylfaen" w:hAnsi="Sylfaen"/>
          <w:bCs/>
        </w:rPr>
      </w:pPr>
      <w:r w:rsidRPr="00B00C4D">
        <w:rPr>
          <w:rFonts w:ascii="AcadNusx" w:hAnsi="AcadNusx"/>
          <w:b/>
          <w:bCs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3B204A">
        <w:rPr>
          <w:rFonts w:ascii="AcadNusx" w:hAnsi="AcadNusx"/>
          <w:bCs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>
        <w:rPr>
          <w:rFonts w:ascii="AcadNusx" w:hAnsi="AcadNusx"/>
          <w:bCs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804653">
        <w:rPr>
          <w:rFonts w:ascii="Sylfaen" w:hAnsi="Sylfaen"/>
          <w:bCs/>
        </w:rPr>
        <w:t xml:space="preserve">HP </w:t>
      </w:r>
      <w:r w:rsidR="00804653">
        <w:rPr>
          <w:rFonts w:ascii="Sylfaen" w:hAnsi="Sylfaen"/>
          <w:bCs/>
          <w:lang w:val="ka-GE"/>
        </w:rPr>
        <w:t xml:space="preserve">საკომუნიკაციო კარადის, </w:t>
      </w:r>
      <w:r w:rsidR="00804653">
        <w:rPr>
          <w:rFonts w:ascii="Sylfaen" w:hAnsi="Sylfaen"/>
          <w:bCs/>
        </w:rPr>
        <w:t>APC</w:t>
      </w:r>
      <w:r w:rsidR="00804653">
        <w:rPr>
          <w:rFonts w:ascii="Sylfaen" w:hAnsi="Sylfaen"/>
          <w:bCs/>
          <w:lang w:val="ka-GE"/>
        </w:rPr>
        <w:t xml:space="preserve"> ძალოვან</w:t>
      </w:r>
      <w:r w:rsidR="00353503">
        <w:rPr>
          <w:rFonts w:ascii="Sylfaen" w:hAnsi="Sylfaen"/>
          <w:bCs/>
          <w:lang w:val="ka-GE"/>
        </w:rPr>
        <w:t>ი</w:t>
      </w:r>
      <w:r w:rsidR="00804653">
        <w:rPr>
          <w:rFonts w:ascii="Sylfaen" w:hAnsi="Sylfaen"/>
          <w:bCs/>
          <w:lang w:val="ka-GE"/>
        </w:rPr>
        <w:t xml:space="preserve"> </w:t>
      </w:r>
      <w:r w:rsidR="00804653">
        <w:rPr>
          <w:rFonts w:ascii="Sylfaen" w:hAnsi="Sylfaen"/>
          <w:bCs/>
        </w:rPr>
        <w:t>ATS-</w:t>
      </w:r>
      <w:r w:rsidR="00353503">
        <w:rPr>
          <w:rFonts w:ascii="Sylfaen" w:hAnsi="Sylfaen"/>
          <w:bCs/>
          <w:lang w:val="ka-GE"/>
        </w:rPr>
        <w:t>ის</w:t>
      </w:r>
      <w:r w:rsidR="00353503">
        <w:rPr>
          <w:rFonts w:ascii="Sylfaen" w:hAnsi="Sylfaen"/>
          <w:bCs/>
        </w:rPr>
        <w:t>,</w:t>
      </w:r>
      <w:r w:rsidR="00353503">
        <w:rPr>
          <w:rFonts w:ascii="Sylfaen" w:hAnsi="Sylfaen"/>
          <w:bCs/>
          <w:lang w:val="ka-GE"/>
        </w:rPr>
        <w:t xml:space="preserve">  </w:t>
      </w:r>
      <w:r w:rsidR="00353503">
        <w:rPr>
          <w:rFonts w:ascii="Sylfaen" w:hAnsi="Sylfaen"/>
          <w:bCs/>
        </w:rPr>
        <w:t>APC</w:t>
      </w:r>
      <w:r w:rsidR="00353503">
        <w:rPr>
          <w:rFonts w:ascii="Sylfaen" w:hAnsi="Sylfaen"/>
          <w:bCs/>
          <w:lang w:val="ka-GE"/>
        </w:rPr>
        <w:t xml:space="preserve"> </w:t>
      </w:r>
      <w:r w:rsidR="00353503">
        <w:rPr>
          <w:rFonts w:ascii="Sylfaen" w:hAnsi="Sylfaen"/>
          <w:bCs/>
        </w:rPr>
        <w:t>Smart-UPS</w:t>
      </w:r>
      <w:r w:rsidR="00353503">
        <w:rPr>
          <w:rFonts w:ascii="Sylfaen" w:hAnsi="Sylfaen"/>
          <w:bCs/>
          <w:lang w:val="ka-GE"/>
        </w:rPr>
        <w:t xml:space="preserve">-ისა </w:t>
      </w:r>
      <w:r w:rsidR="00804653">
        <w:rPr>
          <w:rFonts w:ascii="Sylfaen" w:hAnsi="Sylfaen"/>
          <w:bCs/>
          <w:lang w:val="ka-GE"/>
        </w:rPr>
        <w:t xml:space="preserve">და </w:t>
      </w:r>
      <w:r w:rsidR="00353503">
        <w:rPr>
          <w:rFonts w:ascii="Sylfaen" w:hAnsi="Sylfaen"/>
          <w:bCs/>
          <w:lang w:val="ka-GE"/>
        </w:rPr>
        <w:t xml:space="preserve">ქსელური </w:t>
      </w:r>
      <w:r w:rsidR="00804653">
        <w:rPr>
          <w:rFonts w:ascii="Sylfaen" w:hAnsi="Sylfaen"/>
          <w:bCs/>
          <w:lang w:val="ka-GE"/>
        </w:rPr>
        <w:t xml:space="preserve">კომპონენტების </w:t>
      </w:r>
      <w:r w:rsidR="00302D0C">
        <w:rPr>
          <w:rFonts w:ascii="Sylfaen" w:hAnsi="Sylfaen"/>
          <w:bCs/>
          <w:lang w:val="ka-GE"/>
        </w:rPr>
        <w:t xml:space="preserve"> შესყიდვა/მომსახურებაზე.</w:t>
      </w:r>
    </w:p>
    <w:p w:rsidR="00607322" w:rsidRPr="00592B1C" w:rsidRDefault="008E5BAE" w:rsidP="009D6AF5">
      <w:pPr>
        <w:pStyle w:val="ListParagraph"/>
        <w:numPr>
          <w:ilvl w:val="0"/>
          <w:numId w:val="9"/>
        </w:numPr>
      </w:pPr>
      <w:r w:rsidRPr="00607322">
        <w:rPr>
          <w:rFonts w:ascii="Sylfaen" w:hAnsi="Sylfaen"/>
          <w:b/>
          <w:bCs/>
          <w:lang w:val="ka-GE"/>
        </w:rPr>
        <w:t>საქონლის დასახელება</w:t>
      </w:r>
      <w:r w:rsidR="00E642E4" w:rsidRPr="00607322">
        <w:rPr>
          <w:rFonts w:ascii="AcadNusx" w:hAnsi="AcadNusx"/>
          <w:b/>
          <w:bCs/>
        </w:rPr>
        <w:t>:</w:t>
      </w:r>
    </w:p>
    <w:p w:rsidR="00592B1C" w:rsidRPr="005B39A5" w:rsidRDefault="00592B1C" w:rsidP="00592B1C">
      <w:pPr>
        <w:pStyle w:val="ListParagraph"/>
      </w:pPr>
    </w:p>
    <w:tbl>
      <w:tblPr>
        <w:tblpPr w:leftFromText="180" w:rightFromText="180" w:vertAnchor="text" w:horzAnchor="margin" w:tblpXSpec="center" w:tblpY="95"/>
        <w:tblW w:w="93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291"/>
        <w:gridCol w:w="6385"/>
        <w:gridCol w:w="1350"/>
      </w:tblGrid>
      <w:tr w:rsidR="005B39A5" w:rsidRPr="005B39A5" w:rsidTr="00592B1C">
        <w:trPr>
          <w:trHeight w:val="427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39A5" w:rsidRDefault="005B39A5" w:rsidP="005B3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#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9A5" w:rsidRPr="005B39A5" w:rsidRDefault="005B39A5" w:rsidP="005B39A5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 xml:space="preserve">Part </w:t>
            </w:r>
            <w:proofErr w:type="spellStart"/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Nmber</w:t>
            </w:r>
            <w:proofErr w:type="spellEnd"/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9A5" w:rsidRPr="005B39A5" w:rsidRDefault="005B39A5" w:rsidP="005B39A5">
            <w:pPr>
              <w:jc w:val="center"/>
              <w:rPr>
                <w:rFonts w:ascii="Sylfaen" w:eastAsiaTheme="minorHAnsi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ქონლის </w:t>
            </w:r>
            <w:r w:rsidRPr="005B39A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39A5" w:rsidRPr="005B39A5" w:rsidRDefault="005B39A5" w:rsidP="005B39A5">
            <w:pPr>
              <w:jc w:val="center"/>
              <w:rPr>
                <w:rFonts w:ascii="Sylfaen" w:eastAsiaTheme="minorHAnsi" w:hAnsi="Sylfaen"/>
                <w:color w:val="000000"/>
                <w:sz w:val="20"/>
                <w:szCs w:val="20"/>
              </w:rPr>
            </w:pPr>
            <w:proofErr w:type="spellStart"/>
            <w:r w:rsidRPr="005B39A5">
              <w:rPr>
                <w:rFonts w:ascii="Sylfaen" w:hAnsi="Sylfaen"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</w:tr>
      <w:tr w:rsidR="005B39A5" w:rsidTr="00592B1C">
        <w:trPr>
          <w:trHeight w:val="355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A5" w:rsidRPr="005B39A5" w:rsidRDefault="005B39A5" w:rsidP="005B39A5">
            <w:pPr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A5" w:rsidRPr="005B39A5" w:rsidRDefault="005B39A5" w:rsidP="005B39A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H6J87A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A5" w:rsidRPr="005B39A5" w:rsidRDefault="005B39A5" w:rsidP="005B39A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HP 48U 600mm x 1075mm Advanced Pallet Rack</w:t>
            </w:r>
            <w:r w:rsidRPr="005B39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 xml:space="preserve"> includi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A5" w:rsidRPr="005B39A5" w:rsidRDefault="005B39A5" w:rsidP="00353503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5B39A5" w:rsidTr="00592B1C">
        <w:trPr>
          <w:trHeight w:val="418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A5" w:rsidRPr="005B39A5" w:rsidRDefault="005B39A5" w:rsidP="005B39A5">
            <w:pPr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A5" w:rsidRPr="005B39A5" w:rsidRDefault="005B39A5" w:rsidP="005B39A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H6J91A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A5" w:rsidRPr="005B39A5" w:rsidRDefault="005B39A5" w:rsidP="005B39A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HP 48U 1075mm Side Panel Kit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A5" w:rsidRPr="005B39A5" w:rsidRDefault="005B39A5" w:rsidP="00353503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B39A5" w:rsidTr="00592B1C">
        <w:trPr>
          <w:trHeight w:val="301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A5" w:rsidRPr="005B39A5" w:rsidRDefault="005B39A5" w:rsidP="005B39A5">
            <w:pPr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39A5" w:rsidRPr="005B39A5" w:rsidRDefault="005B39A5" w:rsidP="005B39A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AP7724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39A5" w:rsidRPr="005B39A5" w:rsidRDefault="005B39A5" w:rsidP="005B39A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 xml:space="preserve">Rack ATS, 2U 230V, 32A, IEC309-32A In, (16)C13, (2)C19Out 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39A5" w:rsidRPr="005B39A5" w:rsidRDefault="005B39A5" w:rsidP="00353503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5B39A5" w:rsidTr="00592B1C">
        <w:trPr>
          <w:trHeight w:val="301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A5" w:rsidRPr="005B39A5" w:rsidRDefault="005B39A5" w:rsidP="005B39A5">
            <w:pPr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39A5" w:rsidRPr="005B39A5" w:rsidRDefault="005B39A5" w:rsidP="005B39A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39A5" w:rsidRPr="005B39A5" w:rsidRDefault="005B39A5" w:rsidP="005B39A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 xml:space="preserve">APC Smart-UPS RT 10000VA 10 KVA 230V, </w:t>
            </w:r>
            <w:r w:rsidRPr="005B39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T10000XLI</w:t>
            </w: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39A5" w:rsidRPr="005B39A5" w:rsidRDefault="005B39A5" w:rsidP="00353503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B39A5" w:rsidTr="00592B1C">
        <w:trPr>
          <w:trHeight w:val="301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A5" w:rsidRPr="005B39A5" w:rsidRDefault="005B39A5" w:rsidP="005B39A5">
            <w:pPr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39A5" w:rsidRPr="005B39A5" w:rsidRDefault="005B39A5" w:rsidP="005B39A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39A5" w:rsidRPr="005B39A5" w:rsidRDefault="005B39A5" w:rsidP="005B39A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19” Rack mounting screw kit M6, Cage Nu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39A5" w:rsidRPr="005B39A5" w:rsidRDefault="005B39A5" w:rsidP="00353503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5B39A5" w:rsidTr="00592B1C">
        <w:trPr>
          <w:trHeight w:val="301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A5" w:rsidRPr="005B39A5" w:rsidRDefault="005B39A5" w:rsidP="005B39A5">
            <w:pPr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39A5" w:rsidRPr="005B39A5" w:rsidRDefault="005B39A5" w:rsidP="005B39A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142257-007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39A5" w:rsidRPr="005B39A5" w:rsidRDefault="005B39A5" w:rsidP="005B39A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HP C13 - C14 WW 250V 10Amp 1.4m 15 pc Jumper Co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39A5" w:rsidRPr="005B39A5" w:rsidRDefault="005B39A5" w:rsidP="00353503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B39A5" w:rsidTr="00592B1C">
        <w:trPr>
          <w:trHeight w:val="297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A5" w:rsidRPr="005B39A5" w:rsidRDefault="005B39A5" w:rsidP="005B39A5">
            <w:pPr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39A5" w:rsidRPr="005B39A5" w:rsidRDefault="005B39A5" w:rsidP="005B39A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39A5" w:rsidRPr="005B39A5" w:rsidRDefault="005B39A5" w:rsidP="00592B1C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Power Cord C13-C14(IEC), 10A, 250 V  2 meter               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39A5" w:rsidRPr="005B39A5" w:rsidRDefault="005B39A5" w:rsidP="00353503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5B39A5" w:rsidTr="00592B1C">
        <w:trPr>
          <w:trHeight w:val="443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A5" w:rsidRPr="005B39A5" w:rsidRDefault="005B39A5" w:rsidP="005B39A5">
            <w:pPr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A5" w:rsidRPr="005B39A5" w:rsidRDefault="005B39A5" w:rsidP="005B39A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39A5" w:rsidRPr="005B39A5" w:rsidRDefault="005B39A5" w:rsidP="005B39A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Patch cord UTP EIA/TIA-568B Category 5e  0.5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39A5" w:rsidRPr="005B39A5" w:rsidRDefault="005B39A5" w:rsidP="00353503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B39A5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</w:tr>
    </w:tbl>
    <w:p w:rsidR="005B39A5" w:rsidRPr="00607322" w:rsidRDefault="005B39A5" w:rsidP="005B39A5">
      <w:pPr>
        <w:pStyle w:val="ListParagraph"/>
      </w:pPr>
    </w:p>
    <w:p w:rsidR="004525AE" w:rsidRPr="00353503" w:rsidRDefault="00B11A5E" w:rsidP="00353503">
      <w:pPr>
        <w:pStyle w:val="ListParagraph"/>
      </w:pPr>
      <w:r>
        <w:fldChar w:fldCharType="begin"/>
      </w:r>
      <w:r>
        <w:instrText xml:space="preserve"> LINK Excel.Sheet.12 "Book1" "Sheet1!R2C1:R12C3" \a \f 4 \h  \* MERGEFORMAT </w:instrText>
      </w:r>
      <w:r>
        <w:fldChar w:fldCharType="end"/>
      </w:r>
    </w:p>
    <w:p w:rsidR="0095327F" w:rsidRDefault="0095327F" w:rsidP="0095327F">
      <w:pPr>
        <w:rPr>
          <w:rFonts w:ascii="Sylfaen" w:hAnsi="Sylfaen"/>
          <w:lang w:val="ka-GE"/>
        </w:rPr>
      </w:pPr>
    </w:p>
    <w:p w:rsidR="00E642E4" w:rsidRDefault="008E5BAE" w:rsidP="0095327F">
      <w:pPr>
        <w:rPr>
          <w:rFonts w:ascii="AcadNusx" w:hAnsi="AcadNusx"/>
          <w:b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135B5">
        <w:rPr>
          <w:rFonts w:ascii="AcadNusx" w:hAnsi="AcadNusx"/>
          <w:b/>
          <w:bCs/>
          <w:sz w:val="24"/>
          <w:szCs w:val="24"/>
        </w:rPr>
        <w:t>:</w:t>
      </w:r>
    </w:p>
    <w:p w:rsidR="001B0A3B" w:rsidRPr="00B368CC" w:rsidRDefault="008E5BAE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  <w:r w:rsidR="005B4698" w:rsidRPr="00B368CC">
        <w:rPr>
          <w:rFonts w:ascii="AcadNusx" w:hAnsi="AcadNusx"/>
          <w:bCs/>
        </w:rPr>
        <w:t>.</w:t>
      </w:r>
    </w:p>
    <w:p w:rsidR="001B0A3B" w:rsidRPr="00B368CC" w:rsidRDefault="008E5BAE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="001B0A3B" w:rsidRPr="00B368CC">
        <w:rPr>
          <w:rFonts w:ascii="Tahoma" w:hAnsi="Tahoma" w:cs="Tahoma"/>
          <w:lang w:val="ka-GE"/>
        </w:rPr>
        <w:t>PDF</w:t>
      </w:r>
      <w:r w:rsidR="001B0A3B" w:rsidRPr="00B368CC">
        <w:rPr>
          <w:rFonts w:ascii="Tahoma" w:hAnsi="Tahoma" w:cs="Tahoma"/>
        </w:rPr>
        <w:t xml:space="preserve"> </w:t>
      </w:r>
      <w:r w:rsidR="001B0A3B" w:rsidRPr="00B368CC">
        <w:rPr>
          <w:rFonts w:ascii="AcadNusx" w:hAnsi="Sylfaen" w:cs="Tahoma"/>
          <w:lang w:val="ka-GE"/>
        </w:rPr>
        <w:t>ან</w:t>
      </w:r>
      <w:r w:rsidR="001B0A3B" w:rsidRPr="00B368CC">
        <w:rPr>
          <w:rFonts w:ascii="AcadNusx" w:hAnsi="AcadNusx" w:cs="Tahoma"/>
          <w:lang w:val="ka-GE"/>
        </w:rPr>
        <w:t xml:space="preserve"> </w:t>
      </w:r>
      <w:r w:rsidR="001B0A3B" w:rsidRPr="00B368CC">
        <w:rPr>
          <w:rFonts w:ascii="Tahoma" w:hAnsi="Tahoma" w:cs="Tahoma"/>
          <w:lang w:val="ka-GE"/>
        </w:rPr>
        <w:t>Word</w:t>
      </w:r>
      <w:r w:rsidR="001B0A3B" w:rsidRPr="00B368CC">
        <w:rPr>
          <w:rFonts w:ascii="AcadNusx" w:hAnsi="AcadNusx"/>
          <w:lang w:val="ka-GE"/>
        </w:rPr>
        <w:t>–</w:t>
      </w:r>
      <w:r w:rsidR="001B0A3B" w:rsidRPr="00B368CC">
        <w:rPr>
          <w:rFonts w:ascii="AcadNusx" w:hAnsi="AcadNusx"/>
        </w:rPr>
        <w:t xml:space="preserve">is </w:t>
      </w:r>
      <w:r w:rsidRPr="00B368CC">
        <w:rPr>
          <w:rFonts w:ascii="Sylfaen" w:hAnsi="Sylfaen"/>
          <w:lang w:val="ka-GE"/>
        </w:rPr>
        <w:t>ფორმატში</w:t>
      </w:r>
      <w:r w:rsidR="003E7582" w:rsidRPr="00B368CC">
        <w:rPr>
          <w:rFonts w:ascii="AcadNusx" w:hAnsi="AcadNusx"/>
        </w:rPr>
        <w:t>:</w:t>
      </w:r>
    </w:p>
    <w:p w:rsidR="001B0A3B" w:rsidRPr="00B368CC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საჯარო რეესტრიდან სამეწარმეო ამონაწერი;</w:t>
      </w:r>
    </w:p>
    <w:p w:rsidR="003E7582" w:rsidRPr="00B368CC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3E7582" w:rsidRPr="00B368CC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7E14F9" w:rsidRPr="00B368CC" w:rsidRDefault="008E5BAE" w:rsidP="007E14F9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sz w:val="24"/>
          <w:szCs w:val="24"/>
          <w:lang w:val="ka-GE"/>
        </w:rPr>
      </w:pPr>
      <w:r w:rsidRPr="00B368CC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;</w:t>
      </w:r>
    </w:p>
    <w:p w:rsidR="0034703A" w:rsidRPr="00143BF9" w:rsidRDefault="0034703A" w:rsidP="007E14F9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sz w:val="24"/>
          <w:szCs w:val="24"/>
          <w:lang w:val="ka-GE"/>
        </w:rPr>
      </w:pPr>
      <w:r w:rsidRPr="00143BF9">
        <w:rPr>
          <w:rFonts w:ascii="Sylfaen" w:hAnsi="Sylfaen"/>
          <w:lang w:val="ka-GE"/>
        </w:rPr>
        <w:t>მოწოდების ვადები:</w:t>
      </w:r>
      <w:r w:rsidR="00D95C56" w:rsidRPr="00143BF9">
        <w:rPr>
          <w:rFonts w:ascii="Sylfaen" w:hAnsi="Sylfaen"/>
          <w:lang w:val="ka-GE"/>
        </w:rPr>
        <w:t xml:space="preserve"> </w:t>
      </w:r>
      <w:proofErr w:type="spellStart"/>
      <w:r w:rsidR="00804653" w:rsidRPr="00143BF9">
        <w:rPr>
          <w:rFonts w:ascii="Sylfaen" w:hAnsi="Sylfaen" w:cs="Sylfaen"/>
        </w:rPr>
        <w:t>ხელშეკრულების</w:t>
      </w:r>
      <w:proofErr w:type="spellEnd"/>
      <w:r w:rsidR="00804653" w:rsidRPr="00143BF9">
        <w:t xml:space="preserve"> </w:t>
      </w:r>
      <w:r w:rsidR="00804653" w:rsidRPr="00963F67">
        <w:rPr>
          <w:rFonts w:ascii="Sylfaen" w:hAnsi="Sylfaen"/>
          <w:lang w:val="ka-GE"/>
        </w:rPr>
        <w:t xml:space="preserve">გაფორმებიდან </w:t>
      </w:r>
      <w:r w:rsidR="00963F67">
        <w:rPr>
          <w:rFonts w:ascii="Sylfaen" w:hAnsi="Sylfaen"/>
          <w:lang w:val="ka-GE"/>
        </w:rPr>
        <w:t>40 კალენდარული დღე</w:t>
      </w:r>
    </w:p>
    <w:p w:rsidR="00607322" w:rsidRPr="00143BF9" w:rsidRDefault="0034703A" w:rsidP="00607322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sz w:val="24"/>
          <w:szCs w:val="24"/>
        </w:rPr>
      </w:pPr>
      <w:r w:rsidRPr="00143BF9">
        <w:rPr>
          <w:rFonts w:ascii="Sylfaen" w:hAnsi="Sylfaen"/>
          <w:lang w:val="ka-GE"/>
        </w:rPr>
        <w:t>გარანტია:</w:t>
      </w:r>
      <w:r w:rsidR="00804653" w:rsidRPr="00143BF9">
        <w:t xml:space="preserve"> 1 </w:t>
      </w:r>
      <w:proofErr w:type="spellStart"/>
      <w:r w:rsidR="00804653" w:rsidRPr="00143BF9">
        <w:rPr>
          <w:rFonts w:ascii="Sylfaen" w:hAnsi="Sylfaen" w:cs="Sylfaen"/>
        </w:rPr>
        <w:t>წელი</w:t>
      </w:r>
      <w:proofErr w:type="spellEnd"/>
    </w:p>
    <w:p w:rsidR="00607322" w:rsidRPr="00143BF9" w:rsidRDefault="00607322" w:rsidP="00607322">
      <w:pPr>
        <w:contextualSpacing/>
        <w:jc w:val="both"/>
        <w:rPr>
          <w:rFonts w:ascii="AcadNusx" w:hAnsi="AcadNusx"/>
          <w:sz w:val="24"/>
          <w:szCs w:val="24"/>
        </w:rPr>
      </w:pPr>
    </w:p>
    <w:p w:rsidR="00BE6D78" w:rsidRPr="00143BF9" w:rsidRDefault="00964662" w:rsidP="00CA4420">
      <w:pPr>
        <w:jc w:val="both"/>
        <w:rPr>
          <w:rFonts w:ascii="AcadNusx" w:hAnsi="AcadNusx"/>
          <w:b/>
          <w:bCs/>
        </w:rPr>
      </w:pPr>
      <w:r w:rsidRPr="00143BF9">
        <w:rPr>
          <w:rFonts w:ascii="Sylfaen" w:hAnsi="Sylfaen"/>
          <w:b/>
          <w:bCs/>
          <w:lang w:val="ka-GE"/>
        </w:rPr>
        <w:t>დამატებითი ინფორმაცია</w:t>
      </w:r>
      <w:r w:rsidR="00BE6D78" w:rsidRPr="00143BF9">
        <w:rPr>
          <w:rFonts w:ascii="AcadNusx" w:hAnsi="AcadNusx"/>
          <w:b/>
          <w:bCs/>
        </w:rPr>
        <w:t>:</w:t>
      </w:r>
    </w:p>
    <w:p w:rsidR="003A3774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lastRenderedPageBreak/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592B1C">
        <w:rPr>
          <w:rFonts w:ascii="Sylfaen" w:hAnsi="Sylfaen"/>
          <w:bCs/>
          <w:lang w:val="ka-GE"/>
        </w:rPr>
        <w:t>7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3A3774" w:rsidRPr="00143BF9">
        <w:rPr>
          <w:rFonts w:ascii="AcadNusx" w:hAnsi="AcadNusx"/>
          <w:bCs/>
        </w:rPr>
        <w:t xml:space="preserve"> </w:t>
      </w:r>
      <w:r w:rsidR="00972765">
        <w:rPr>
          <w:rFonts w:ascii="Sylfaen" w:hAnsi="Sylfaen"/>
          <w:bCs/>
        </w:rPr>
        <w:t>11</w:t>
      </w:r>
      <w:r w:rsidR="0095327F" w:rsidRPr="00143BF9">
        <w:rPr>
          <w:rFonts w:ascii="Sylfaen" w:hAnsi="Sylfaen"/>
          <w:bCs/>
          <w:lang w:val="ka-GE"/>
        </w:rPr>
        <w:t xml:space="preserve"> </w:t>
      </w:r>
      <w:r w:rsidR="00592B1C">
        <w:rPr>
          <w:rFonts w:ascii="Sylfaen" w:hAnsi="Sylfaen"/>
          <w:bCs/>
          <w:lang w:val="ka-GE"/>
        </w:rPr>
        <w:t xml:space="preserve">ივლისიდან </w:t>
      </w:r>
      <w:r w:rsidR="00896C54" w:rsidRPr="00143BF9">
        <w:rPr>
          <w:rFonts w:ascii="AcadNusx" w:hAnsi="AcadNusx"/>
          <w:bCs/>
        </w:rPr>
        <w:t>201</w:t>
      </w:r>
      <w:r w:rsidR="00592B1C">
        <w:rPr>
          <w:rFonts w:ascii="Sylfaen" w:hAnsi="Sylfaen"/>
          <w:bCs/>
        </w:rPr>
        <w:t>7</w:t>
      </w:r>
      <w:r w:rsidR="00442B97" w:rsidRPr="00143BF9">
        <w:rPr>
          <w:rFonts w:ascii="AcadNusx" w:hAnsi="AcadNusx"/>
          <w:bCs/>
        </w:rPr>
        <w:t xml:space="preserve"> </w:t>
      </w:r>
      <w:r w:rsidR="00972765">
        <w:rPr>
          <w:rFonts w:ascii="AcadNusx" w:hAnsi="AcadNusx"/>
          <w:bCs/>
        </w:rPr>
        <w:t xml:space="preserve">25 </w:t>
      </w:r>
      <w:bookmarkStart w:id="0" w:name="_GoBack"/>
      <w:bookmarkEnd w:id="0"/>
      <w:r w:rsidR="00D95C56" w:rsidRPr="00143BF9">
        <w:rPr>
          <w:rFonts w:ascii="Sylfaen" w:hAnsi="Sylfaen"/>
          <w:bCs/>
          <w:lang w:val="ka-GE"/>
        </w:rPr>
        <w:t>ი</w:t>
      </w:r>
      <w:r w:rsidR="00592B1C">
        <w:rPr>
          <w:rFonts w:ascii="Sylfaen" w:hAnsi="Sylfaen"/>
          <w:bCs/>
          <w:lang w:val="ka-GE"/>
        </w:rPr>
        <w:t>ვლის</w:t>
      </w:r>
      <w:r w:rsidR="00D95C56" w:rsidRPr="00143BF9">
        <w:rPr>
          <w:rFonts w:ascii="Sylfaen" w:hAnsi="Sylfaen"/>
          <w:bCs/>
          <w:lang w:val="ka-GE"/>
        </w:rPr>
        <w:t xml:space="preserve">ის </w:t>
      </w:r>
      <w:r w:rsidRPr="009609A4">
        <w:rPr>
          <w:rFonts w:ascii="Sylfaen" w:hAnsi="Sylfaen"/>
          <w:bCs/>
          <w:lang w:val="ka-GE"/>
        </w:rPr>
        <w:t>ჩათვლით</w:t>
      </w:r>
      <w:r w:rsidR="00442B97" w:rsidRPr="009609A4">
        <w:rPr>
          <w:rFonts w:ascii="AcadNusx" w:hAnsi="AcadNusx"/>
          <w:bCs/>
        </w:rPr>
        <w:t>;</w:t>
      </w:r>
    </w:p>
    <w:p w:rsidR="00BE6D7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 xml:space="preserve">ტენდერში გამარჯვებულ კომპანიასთან გაფორმდება </w:t>
      </w:r>
      <w:r w:rsidRPr="00143BF9">
        <w:rPr>
          <w:rFonts w:ascii="Sylfaen" w:hAnsi="Sylfaen"/>
          <w:bCs/>
          <w:lang w:val="ka-GE"/>
        </w:rPr>
        <w:t>ერთჯერადი ხელშეკრულება;</w:t>
      </w:r>
      <w:r w:rsidRPr="009609A4">
        <w:rPr>
          <w:rFonts w:ascii="Sylfaen" w:hAnsi="Sylfaen"/>
          <w:bCs/>
          <w:lang w:val="ka-GE"/>
        </w:rPr>
        <w:t xml:space="preserve"> 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0306A6" w:rsidRPr="008B396C" w:rsidRDefault="009609A4" w:rsidP="000306A6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B396C" w:rsidRDefault="008B396C" w:rsidP="008B396C">
      <w:pPr>
        <w:pStyle w:val="ListParagraph"/>
        <w:jc w:val="both"/>
        <w:rPr>
          <w:rFonts w:ascii="Sylfaen" w:hAnsi="Sylfaen"/>
          <w:bCs/>
        </w:rPr>
      </w:pPr>
    </w:p>
    <w:p w:rsidR="008B396C" w:rsidRPr="0067402C" w:rsidRDefault="008B396C" w:rsidP="008B396C">
      <w:pPr>
        <w:pStyle w:val="ListParagraph"/>
        <w:jc w:val="both"/>
        <w:rPr>
          <w:rFonts w:ascii="Sylfaen" w:hAnsi="Sylfaen"/>
          <w:bCs/>
          <w:lang w:val="ka-GE"/>
        </w:rPr>
      </w:pPr>
    </w:p>
    <w:p w:rsidR="008B396C" w:rsidRPr="0067402C" w:rsidRDefault="008B396C" w:rsidP="0067402C">
      <w:pPr>
        <w:pStyle w:val="ListParagraph"/>
        <w:ind w:left="0"/>
        <w:jc w:val="both"/>
        <w:rPr>
          <w:rFonts w:ascii="Sylfaen" w:hAnsi="Sylfaen"/>
          <w:bCs/>
          <w:lang w:val="ka-GE"/>
        </w:rPr>
      </w:pPr>
      <w:r w:rsidRPr="0067402C">
        <w:rPr>
          <w:rFonts w:ascii="Sylfaen" w:eastAsiaTheme="minorEastAsia" w:hAnsi="Sylfaen" w:cstheme="minorBidi"/>
          <w:b/>
          <w:bCs/>
          <w:sz w:val="24"/>
          <w:szCs w:val="24"/>
          <w:lang w:val="ka-GE"/>
        </w:rPr>
        <w:t>დამატებითი ინფორმაციისთვის დაუკავშირდით:</w:t>
      </w:r>
      <w:r w:rsidR="00143BF9" w:rsidRPr="0067402C">
        <w:rPr>
          <w:rFonts w:ascii="Sylfaen" w:hAnsi="Sylfaen"/>
          <w:bCs/>
          <w:lang w:val="ka-GE"/>
        </w:rPr>
        <w:t xml:space="preserve">    არჩილ ჯიბლაძე</w:t>
      </w:r>
      <w:r w:rsidR="0067402C">
        <w:rPr>
          <w:rFonts w:ascii="Sylfaen" w:hAnsi="Sylfaen"/>
          <w:bCs/>
          <w:lang w:val="ka-GE"/>
        </w:rPr>
        <w:t xml:space="preserve"> </w:t>
      </w:r>
      <w:r w:rsidR="00143BF9" w:rsidRPr="0067402C">
        <w:rPr>
          <w:rFonts w:ascii="Sylfaen" w:hAnsi="Sylfaen"/>
          <w:bCs/>
          <w:lang w:val="ka-GE"/>
        </w:rPr>
        <w:t xml:space="preserve"> </w:t>
      </w:r>
      <w:r w:rsidR="0067402C">
        <w:rPr>
          <w:rFonts w:ascii="Sylfaen" w:hAnsi="Sylfaen"/>
          <w:bCs/>
          <w:lang w:val="ka-GE"/>
        </w:rPr>
        <w:t xml:space="preserve">(+995 </w:t>
      </w:r>
      <w:r w:rsidR="00143BF9" w:rsidRPr="0067402C">
        <w:rPr>
          <w:rFonts w:ascii="Sylfaen" w:hAnsi="Sylfaen"/>
          <w:bCs/>
          <w:lang w:val="ka-GE"/>
        </w:rPr>
        <w:t>593</w:t>
      </w:r>
      <w:r w:rsidR="0067402C">
        <w:rPr>
          <w:rFonts w:ascii="Sylfaen" w:hAnsi="Sylfaen"/>
          <w:bCs/>
          <w:lang w:val="ka-GE"/>
        </w:rPr>
        <w:t xml:space="preserve">) </w:t>
      </w:r>
      <w:r w:rsidR="00143BF9" w:rsidRPr="0067402C">
        <w:rPr>
          <w:rFonts w:ascii="Sylfaen" w:hAnsi="Sylfaen"/>
          <w:bCs/>
          <w:lang w:val="ka-GE"/>
        </w:rPr>
        <w:t>313316</w:t>
      </w:r>
      <w:r w:rsidRPr="0067402C">
        <w:rPr>
          <w:rFonts w:ascii="Sylfaen" w:hAnsi="Sylfaen"/>
          <w:bCs/>
          <w:lang w:val="ka-GE"/>
        </w:rPr>
        <w:t xml:space="preserve"> </w:t>
      </w:r>
    </w:p>
    <w:p w:rsidR="008B396C" w:rsidRPr="00302D0C" w:rsidRDefault="008B396C" w:rsidP="008B396C">
      <w:pPr>
        <w:pStyle w:val="ListParagraph"/>
        <w:jc w:val="both"/>
        <w:rPr>
          <w:rFonts w:ascii="AcadNusx" w:hAnsi="AcadNusx"/>
          <w:bCs/>
        </w:rPr>
      </w:pPr>
    </w:p>
    <w:sectPr w:rsidR="008B396C" w:rsidRPr="00302D0C" w:rsidSect="008B396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8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8"/>
  </w:num>
  <w:num w:numId="8">
    <w:abstractNumId w:val="0"/>
  </w:num>
  <w:num w:numId="9">
    <w:abstractNumId w:val="16"/>
  </w:num>
  <w:num w:numId="10">
    <w:abstractNumId w:val="21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  <w:num w:numId="15">
    <w:abstractNumId w:val="2"/>
  </w:num>
  <w:num w:numId="16">
    <w:abstractNumId w:val="4"/>
  </w:num>
  <w:num w:numId="17">
    <w:abstractNumId w:val="10"/>
  </w:num>
  <w:num w:numId="18">
    <w:abstractNumId w:val="20"/>
  </w:num>
  <w:num w:numId="19">
    <w:abstractNumId w:val="3"/>
  </w:num>
  <w:num w:numId="20">
    <w:abstractNumId w:val="17"/>
  </w:num>
  <w:num w:numId="21">
    <w:abstractNumId w:val="9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306A6"/>
    <w:rsid w:val="000420C2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53938"/>
    <w:rsid w:val="00173B5A"/>
    <w:rsid w:val="001B0A3B"/>
    <w:rsid w:val="001B48B7"/>
    <w:rsid w:val="001D4A7F"/>
    <w:rsid w:val="001E3301"/>
    <w:rsid w:val="002A331A"/>
    <w:rsid w:val="002C7891"/>
    <w:rsid w:val="002E128A"/>
    <w:rsid w:val="002E5E8C"/>
    <w:rsid w:val="00302D0C"/>
    <w:rsid w:val="00324FD6"/>
    <w:rsid w:val="00331AA4"/>
    <w:rsid w:val="0034703A"/>
    <w:rsid w:val="00353503"/>
    <w:rsid w:val="003657DB"/>
    <w:rsid w:val="00375742"/>
    <w:rsid w:val="00381E0D"/>
    <w:rsid w:val="00387D82"/>
    <w:rsid w:val="00396EC7"/>
    <w:rsid w:val="003A3774"/>
    <w:rsid w:val="003B204A"/>
    <w:rsid w:val="003D23D7"/>
    <w:rsid w:val="003E7582"/>
    <w:rsid w:val="00431105"/>
    <w:rsid w:val="00442B97"/>
    <w:rsid w:val="00444D4A"/>
    <w:rsid w:val="004522A1"/>
    <w:rsid w:val="004525AE"/>
    <w:rsid w:val="005220CC"/>
    <w:rsid w:val="00530561"/>
    <w:rsid w:val="00550191"/>
    <w:rsid w:val="00592B1C"/>
    <w:rsid w:val="005A0E70"/>
    <w:rsid w:val="005B39A5"/>
    <w:rsid w:val="005B3D2B"/>
    <w:rsid w:val="005B4698"/>
    <w:rsid w:val="00606FEB"/>
    <w:rsid w:val="00607322"/>
    <w:rsid w:val="006132E6"/>
    <w:rsid w:val="00617414"/>
    <w:rsid w:val="00646394"/>
    <w:rsid w:val="0067402C"/>
    <w:rsid w:val="006C736A"/>
    <w:rsid w:val="006D58D9"/>
    <w:rsid w:val="006E284E"/>
    <w:rsid w:val="007168D7"/>
    <w:rsid w:val="00754669"/>
    <w:rsid w:val="007A3B0F"/>
    <w:rsid w:val="007E14F9"/>
    <w:rsid w:val="007F1982"/>
    <w:rsid w:val="007F6F05"/>
    <w:rsid w:val="00804653"/>
    <w:rsid w:val="008135B5"/>
    <w:rsid w:val="0082397D"/>
    <w:rsid w:val="00857B70"/>
    <w:rsid w:val="008730BF"/>
    <w:rsid w:val="00896C54"/>
    <w:rsid w:val="008A3F6B"/>
    <w:rsid w:val="008B396C"/>
    <w:rsid w:val="008C3FA2"/>
    <w:rsid w:val="008E52CC"/>
    <w:rsid w:val="008E5BAE"/>
    <w:rsid w:val="0092021B"/>
    <w:rsid w:val="00933E22"/>
    <w:rsid w:val="0095327F"/>
    <w:rsid w:val="00956A2B"/>
    <w:rsid w:val="009609A4"/>
    <w:rsid w:val="00963F67"/>
    <w:rsid w:val="00964662"/>
    <w:rsid w:val="00972765"/>
    <w:rsid w:val="009813EB"/>
    <w:rsid w:val="009A5C6D"/>
    <w:rsid w:val="009D6AF5"/>
    <w:rsid w:val="00A25366"/>
    <w:rsid w:val="00A4745B"/>
    <w:rsid w:val="00AB4F7A"/>
    <w:rsid w:val="00B00C4D"/>
    <w:rsid w:val="00B07338"/>
    <w:rsid w:val="00B11A5E"/>
    <w:rsid w:val="00B31E12"/>
    <w:rsid w:val="00B368CC"/>
    <w:rsid w:val="00BC3C82"/>
    <w:rsid w:val="00BE6D78"/>
    <w:rsid w:val="00C37B90"/>
    <w:rsid w:val="00C438ED"/>
    <w:rsid w:val="00C43F82"/>
    <w:rsid w:val="00C57655"/>
    <w:rsid w:val="00C72EF1"/>
    <w:rsid w:val="00C84D89"/>
    <w:rsid w:val="00CA4420"/>
    <w:rsid w:val="00CD6F17"/>
    <w:rsid w:val="00D027CA"/>
    <w:rsid w:val="00D17858"/>
    <w:rsid w:val="00D30D69"/>
    <w:rsid w:val="00D428F6"/>
    <w:rsid w:val="00D55FF5"/>
    <w:rsid w:val="00D91B3C"/>
    <w:rsid w:val="00D95C56"/>
    <w:rsid w:val="00DC55D2"/>
    <w:rsid w:val="00E642E4"/>
    <w:rsid w:val="00EC01FF"/>
    <w:rsid w:val="00ED30C5"/>
    <w:rsid w:val="00F17E73"/>
    <w:rsid w:val="00F46FAF"/>
    <w:rsid w:val="00F5120E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BE2D-A79F-4503-867F-E38AA403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7-07-11T13:17:00Z</dcterms:created>
  <dcterms:modified xsi:type="dcterms:W3CDTF">2017-07-11T13:17:00Z</dcterms:modified>
</cp:coreProperties>
</file>